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0B44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5B6C8A" w:rsidRPr="00101141" w:rsidRDefault="006B0790" w:rsidP="005B6C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26.12.2023 </w:t>
            </w:r>
            <w:r w:rsidR="005B6C8A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794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C63642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noProof/>
                <w:kern w:val="1"/>
                <w:sz w:val="24"/>
                <w:szCs w:val="24"/>
                <w:lang w:eastAsia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6" type="#_x0000_t202" style="position:absolute;left:0;text-align:left;margin-left:-9.25pt;margin-top:16.2pt;width:287.25pt;height:164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" stroked="f">
                  <v:textbox>
                    <w:txbxContent>
                      <w:p w:rsidR="00D179CF" w:rsidRPr="00E75198" w:rsidRDefault="00D179CF" w:rsidP="00D179C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E75198">
                          <w:rPr>
                            <w:rFonts w:ascii="Times New Roman" w:eastAsia="Times New Roman" w:hAnsi="Times New Roman" w:cs="Times New Roman"/>
                            <w:b/>
                            <w:kern w:val="1"/>
                            <w:sz w:val="24"/>
                            <w:szCs w:val="24"/>
                            <w:lang w:eastAsia="ar-SA"/>
                          </w:rPr>
                          <w:t>Об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kern w:val="1"/>
                            <w:sz w:val="24"/>
                            <w:szCs w:val="24"/>
                            <w:lang w:eastAsia="ar-SA"/>
                          </w:rPr>
                          <w:t xml:space="preserve"> </w:t>
                        </w:r>
                        <w:r w:rsidRPr="00E75198">
                          <w:rPr>
                            <w:rFonts w:ascii="Times New Roman" w:eastAsia="Times New Roman" w:hAnsi="Times New Roman" w:cs="Times New Roman"/>
                            <w:b/>
                            <w:kern w:val="1"/>
                            <w:sz w:val="24"/>
                            <w:szCs w:val="24"/>
                            <w:lang w:eastAsia="ar-SA"/>
                          </w:rPr>
                          <w:t>утверждении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kern w:val="1"/>
                            <w:sz w:val="24"/>
                            <w:szCs w:val="24"/>
                            <w:lang w:eastAsia="ar-SA"/>
                          </w:rPr>
                          <w:t xml:space="preserve"> </w:t>
                        </w:r>
                        <w:r w:rsidRPr="00E75198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Перечня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E75198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государственных услуг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E75198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по переданным полномочиям и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E75198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муниципальных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E75198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услуг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E75198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администрации Порецкого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E75198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муниципального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E75198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округа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E75198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Чувашской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E75198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Республики, предоставление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E75198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которых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E75198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осуществляется по принципу «одного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E75198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окна», в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E75198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том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E75198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числе в автономном учреждении Чувашской Республики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E75198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«Многофункциональный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E75198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центр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E75198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предоставления государственных и муниципальных услуг» </w:t>
                        </w:r>
                        <w:r w:rsidRPr="00E7519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Министерства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E7519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экономического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E7519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развития и имущественных отношений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E7519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Чувашской Республики</w:t>
                        </w:r>
                      </w:p>
                      <w:p w:rsidR="00D179CF" w:rsidRPr="00E87FBB" w:rsidRDefault="00D179CF" w:rsidP="00D179CF">
                        <w:pPr>
                          <w:pStyle w:val="ConsNonformat"/>
                          <w:widowControl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округӗн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01141" w:rsidRPr="00101141" w:rsidRDefault="006B0790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6.12.2023</w:t>
            </w:r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794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101141" w:rsidRDefault="00101141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FD48AD" w:rsidRDefault="0037447B" w:rsidP="00E75198">
      <w:pPr>
        <w:tabs>
          <w:tab w:val="left" w:pos="4536"/>
          <w:tab w:val="left" w:pos="467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     </w:t>
      </w:r>
    </w:p>
    <w:p w:rsidR="00101141" w:rsidRDefault="00101141" w:rsidP="00CB5E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C05279" w:rsidRPr="00101141" w:rsidRDefault="00C05279" w:rsidP="00CB5E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179CF" w:rsidRDefault="00342FD7" w:rsidP="00FD48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7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179CF" w:rsidRDefault="00D179CF" w:rsidP="00FD48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9CF" w:rsidRDefault="00D179CF" w:rsidP="00FD48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9CF" w:rsidRDefault="00D179CF" w:rsidP="00FD48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9CF" w:rsidRDefault="00D179CF" w:rsidP="00FD48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9CF" w:rsidRDefault="00342FD7" w:rsidP="00FD48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9CF" w:rsidRDefault="00D179CF" w:rsidP="00FD48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9CF" w:rsidRDefault="00D179CF" w:rsidP="00FD48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9CF" w:rsidRDefault="00D179CF" w:rsidP="00FD48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9CF" w:rsidRDefault="00D179CF" w:rsidP="00FD48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141" w:rsidRPr="0037447B" w:rsidRDefault="00FD48AD" w:rsidP="00FD48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179CF">
        <w:rPr>
          <w:rFonts w:ascii="Times New Roman" w:eastAsia="Times New Roman" w:hAnsi="Times New Roman" w:cs="Times New Roman"/>
          <w:sz w:val="24"/>
          <w:szCs w:val="24"/>
        </w:rPr>
        <w:t>соответствии с Федеральным законом от 27.07.2010 г. № 210-ФЗ «</w:t>
      </w:r>
      <w:r w:rsidR="00D179CF" w:rsidRPr="00D179C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б организации предоставления государственных и муниципальных услуг</w:t>
      </w:r>
      <w:r w:rsidR="00D179CF">
        <w:rPr>
          <w:rFonts w:ascii="Times New Roman" w:eastAsia="Times New Roman" w:hAnsi="Times New Roman" w:cs="Times New Roman"/>
          <w:sz w:val="24"/>
          <w:szCs w:val="24"/>
        </w:rPr>
        <w:t>», постановлением Правительства Российской Федерации от 27.09.2011 г. № 797 «</w:t>
      </w:r>
      <w:r w:rsidR="00D179CF" w:rsidRPr="00D179CF">
        <w:rPr>
          <w:rFonts w:ascii="Times New Roman" w:hAnsi="Times New Roman" w:cs="Times New Roman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CF1022">
        <w:rPr>
          <w:rFonts w:ascii="Times New Roman" w:hAnsi="Times New Roman" w:cs="Times New Roman"/>
          <w:sz w:val="24"/>
          <w:szCs w:val="24"/>
        </w:rPr>
        <w:t>», в</w:t>
      </w:r>
      <w:r w:rsidR="00D179CF" w:rsidRPr="00D17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лях реализации мероприятий по внедрению принципа «одного окна» при предоставлении государственных и муниципальных услуг администрации Порецкого муниципального округа Чувашской Республики, </w:t>
      </w:r>
      <w:r w:rsidR="00101141" w:rsidRPr="0037447B">
        <w:rPr>
          <w:rFonts w:ascii="Times New Roman" w:eastAsia="Times New Roman" w:hAnsi="Times New Roman" w:cs="Times New Roman"/>
          <w:kern w:val="1"/>
          <w:sz w:val="24"/>
          <w:szCs w:val="24"/>
        </w:rPr>
        <w:t>администрация</w:t>
      </w:r>
      <w:r w:rsidR="000B382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101141" w:rsidRPr="0037447B">
        <w:rPr>
          <w:rFonts w:ascii="Times New Roman" w:eastAsia="Times New Roman" w:hAnsi="Times New Roman" w:cs="Times New Roman"/>
          <w:kern w:val="1"/>
          <w:sz w:val="24"/>
          <w:szCs w:val="24"/>
        </w:rPr>
        <w:t>Порецкого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FD33F7" w:rsidRPr="0037447B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</w:t>
      </w:r>
      <w:r w:rsidR="000B382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FD33F7" w:rsidRPr="0037447B">
        <w:rPr>
          <w:rFonts w:ascii="Times New Roman" w:eastAsia="Times New Roman" w:hAnsi="Times New Roman" w:cs="Times New Roman"/>
          <w:kern w:val="1"/>
          <w:sz w:val="24"/>
          <w:szCs w:val="24"/>
        </w:rPr>
        <w:t>округа</w:t>
      </w:r>
      <w:r w:rsidR="00D858E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Чувашской</w:t>
      </w:r>
      <w:r w:rsidR="000B382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D858EE">
        <w:rPr>
          <w:rFonts w:ascii="Times New Roman" w:eastAsia="Times New Roman" w:hAnsi="Times New Roman" w:cs="Times New Roman"/>
          <w:kern w:val="1"/>
          <w:sz w:val="24"/>
          <w:szCs w:val="24"/>
        </w:rPr>
        <w:t>Республики</w:t>
      </w:r>
      <w:r w:rsidR="00101141" w:rsidRPr="0037447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101141" w:rsidRPr="0037447B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п о с т а н о в л я е т</w:t>
      </w:r>
      <w:r w:rsidR="00101141" w:rsidRPr="0037447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: </w:t>
      </w:r>
      <w:r w:rsidR="00342FD7" w:rsidRPr="0037447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</w:p>
    <w:p w:rsidR="0037447B" w:rsidRPr="00CF1022" w:rsidRDefault="0037447B" w:rsidP="0037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2FD7" w:rsidRPr="0037447B">
        <w:rPr>
          <w:rFonts w:ascii="Times New Roman" w:hAnsi="Times New Roman" w:cs="Times New Roman"/>
          <w:sz w:val="24"/>
          <w:szCs w:val="24"/>
        </w:rPr>
        <w:t xml:space="preserve">1. </w:t>
      </w:r>
      <w:r w:rsidR="00FD48AD" w:rsidRPr="00CD6CA9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D56533">
        <w:rPr>
          <w:rFonts w:ascii="Times New Roman" w:eastAsia="Times New Roman" w:hAnsi="Times New Roman" w:cs="Times New Roman"/>
          <w:sz w:val="24"/>
          <w:szCs w:val="24"/>
        </w:rPr>
        <w:t xml:space="preserve">прилагаемый </w:t>
      </w:r>
      <w:r w:rsidR="00CF1022" w:rsidRPr="00CF1022">
        <w:rPr>
          <w:rFonts w:ascii="Times New Roman" w:hAnsi="Times New Roman" w:cs="Times New Roman"/>
          <w:color w:val="000000"/>
          <w:sz w:val="24"/>
          <w:szCs w:val="24"/>
        </w:rPr>
        <w:t>Переч</w:t>
      </w:r>
      <w:r w:rsidR="00CF102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F1022" w:rsidRPr="00CF102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CF1022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CF1022" w:rsidRPr="00CF1022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х услуг по переданным полномочиям и муниципальных услуг администрации Порецкого муниципального округа Чувашской Республики, предоставление которых осуществляется по принципу «одного окна», в том числе в автономном учреждении Чувашской Республики «Многофункциональный центр предоставления государственных и муниципальных услуг» </w:t>
      </w:r>
      <w:r w:rsidR="00CF1022" w:rsidRPr="00CF1022">
        <w:rPr>
          <w:rFonts w:ascii="Times New Roman" w:hAnsi="Times New Roman" w:cs="Times New Roman"/>
          <w:sz w:val="24"/>
          <w:szCs w:val="24"/>
        </w:rPr>
        <w:t>Министерства экономического развития и имущественных отношений Чувашской Республики</w:t>
      </w:r>
      <w:r w:rsidRPr="00CF1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48AD" w:rsidRDefault="006053A4" w:rsidP="00D02BA3">
      <w:pPr>
        <w:pStyle w:val="ConsPlusNormal"/>
        <w:ind w:firstLine="567"/>
        <w:jc w:val="both"/>
        <w:rPr>
          <w:szCs w:val="24"/>
        </w:rPr>
      </w:pPr>
      <w:r w:rsidRPr="0037447B">
        <w:rPr>
          <w:szCs w:val="24"/>
        </w:rPr>
        <w:t xml:space="preserve">2. </w:t>
      </w:r>
      <w:r w:rsidR="00FD48AD">
        <w:rPr>
          <w:szCs w:val="24"/>
        </w:rPr>
        <w:t>Признать утратившим</w:t>
      </w:r>
      <w:r w:rsidR="00CF1022">
        <w:rPr>
          <w:szCs w:val="24"/>
        </w:rPr>
        <w:t>и</w:t>
      </w:r>
      <w:r w:rsidR="00FD48AD">
        <w:rPr>
          <w:szCs w:val="24"/>
        </w:rPr>
        <w:t xml:space="preserve"> силу:</w:t>
      </w:r>
    </w:p>
    <w:p w:rsidR="00FD48AD" w:rsidRDefault="00FD48AD" w:rsidP="00D02BA3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 xml:space="preserve">постановление администрации Порецкого района Чувашской Республики от 27.11.2017 № 382 «Об утверждении перечней услуг, представляемых </w:t>
      </w:r>
      <w:r w:rsidR="00D56533">
        <w:rPr>
          <w:szCs w:val="24"/>
        </w:rPr>
        <w:t xml:space="preserve">в </w:t>
      </w:r>
      <w:r>
        <w:rPr>
          <w:szCs w:val="24"/>
        </w:rPr>
        <w:t>Порецком районе Чувашской Республики»;</w:t>
      </w:r>
    </w:p>
    <w:p w:rsidR="006053A4" w:rsidRDefault="007C7598" w:rsidP="00D02BA3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 xml:space="preserve"> </w:t>
      </w:r>
      <w:r w:rsidR="00FD48AD">
        <w:rPr>
          <w:szCs w:val="24"/>
        </w:rPr>
        <w:t xml:space="preserve">постановление администрации Порецкого района Чувашской Республики от 27.11.2017 № 383 «Об утверждении перечней услуг, представляемых автономным </w:t>
      </w:r>
      <w:r w:rsidR="00FD48AD">
        <w:rPr>
          <w:szCs w:val="24"/>
        </w:rPr>
        <w:lastRenderedPageBreak/>
        <w:t>учреждением «Многофункциональный центр по предоставлению государственных и муниципальных услуг» муниципального образования Порецкий район Чувашской Республики».</w:t>
      </w:r>
    </w:p>
    <w:p w:rsidR="007C7598" w:rsidRPr="00D56533" w:rsidRDefault="00FD48AD" w:rsidP="00CF1022">
      <w:pPr>
        <w:pStyle w:val="ConsPlusNormal"/>
        <w:ind w:firstLine="567"/>
        <w:jc w:val="both"/>
        <w:rPr>
          <w:szCs w:val="24"/>
        </w:rPr>
      </w:pPr>
      <w:r w:rsidRPr="00D56533">
        <w:rPr>
          <w:szCs w:val="24"/>
        </w:rPr>
        <w:t xml:space="preserve">3. </w:t>
      </w:r>
      <w:r w:rsidR="00D56533" w:rsidRPr="00D56533">
        <w:rPr>
          <w:szCs w:val="24"/>
        </w:rPr>
        <w:t xml:space="preserve">Настоящее постановление вступает в силу со дня его </w:t>
      </w:r>
      <w:hyperlink r:id="rId7" w:history="1">
        <w:r w:rsidR="00D56533" w:rsidRPr="00D56533">
          <w:rPr>
            <w:rStyle w:val="ab"/>
            <w:b w:val="0"/>
            <w:bCs/>
            <w:color w:val="auto"/>
            <w:sz w:val="24"/>
            <w:szCs w:val="24"/>
          </w:rPr>
          <w:t>официального опубликования</w:t>
        </w:r>
      </w:hyperlink>
      <w:r w:rsidR="00D56533" w:rsidRPr="00D56533">
        <w:rPr>
          <w:szCs w:val="24"/>
        </w:rPr>
        <w:t xml:space="preserve"> в издании «Вестник Поречья» и подлежит размещению на </w:t>
      </w:r>
      <w:hyperlink r:id="rId8" w:history="1">
        <w:r w:rsidR="00D56533" w:rsidRPr="00D56533">
          <w:rPr>
            <w:rStyle w:val="ab"/>
            <w:b w:val="0"/>
            <w:bCs/>
            <w:color w:val="auto"/>
            <w:sz w:val="24"/>
            <w:szCs w:val="24"/>
          </w:rPr>
          <w:t>официальном сайте</w:t>
        </w:r>
      </w:hyperlink>
      <w:r w:rsidR="00D56533" w:rsidRPr="00D56533">
        <w:rPr>
          <w:szCs w:val="24"/>
        </w:rPr>
        <w:t xml:space="preserve"> Порецкого муниципального округа в информационно-телекоммуникационной сети «Интернет».</w:t>
      </w:r>
    </w:p>
    <w:p w:rsidR="007C7598" w:rsidRPr="00D56533" w:rsidRDefault="007C7598" w:rsidP="00D02BA3">
      <w:pPr>
        <w:pStyle w:val="ConsPlusNormal"/>
        <w:ind w:firstLine="567"/>
        <w:jc w:val="both"/>
        <w:rPr>
          <w:szCs w:val="24"/>
        </w:rPr>
      </w:pPr>
    </w:p>
    <w:p w:rsidR="00101141" w:rsidRPr="00101141" w:rsidRDefault="00101141" w:rsidP="00101141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101141" w:rsidRPr="00101141" w:rsidRDefault="00101141" w:rsidP="00101141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37176" w:rsidRDefault="00101141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лава </w:t>
      </w:r>
      <w:r w:rsidR="00C414A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  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Е.В. Лебедев</w:t>
      </w:r>
      <w:r w:rsidR="001C7DE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</w:p>
    <w:p w:rsidR="001C7DE2" w:rsidRDefault="001C7DE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1C7DE2" w:rsidRDefault="001C7DE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827427" w:rsidRDefault="00827427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1C7DE2" w:rsidRDefault="001C7DE2" w:rsidP="00FD48AD">
      <w:pPr>
        <w:pStyle w:val="a5"/>
        <w:tabs>
          <w:tab w:val="left" w:pos="851"/>
        </w:tabs>
        <w:suppressAutoHyphens/>
        <w:spacing w:line="240" w:lineRule="auto"/>
        <w:ind w:left="5670" w:firstLine="0"/>
        <w:jc w:val="center"/>
        <w:rPr>
          <w:szCs w:val="24"/>
        </w:rPr>
      </w:pPr>
    </w:p>
    <w:p w:rsidR="00030FA1" w:rsidRDefault="00030FA1" w:rsidP="00FD48AD">
      <w:pPr>
        <w:pStyle w:val="a5"/>
        <w:tabs>
          <w:tab w:val="left" w:pos="851"/>
        </w:tabs>
        <w:suppressAutoHyphens/>
        <w:spacing w:line="240" w:lineRule="auto"/>
        <w:ind w:left="5670" w:firstLine="0"/>
        <w:jc w:val="center"/>
        <w:rPr>
          <w:szCs w:val="24"/>
        </w:rPr>
      </w:pPr>
    </w:p>
    <w:p w:rsidR="00CF1022" w:rsidRDefault="00CF1022" w:rsidP="00FD48AD">
      <w:pPr>
        <w:pStyle w:val="a5"/>
        <w:tabs>
          <w:tab w:val="left" w:pos="851"/>
        </w:tabs>
        <w:suppressAutoHyphens/>
        <w:spacing w:line="240" w:lineRule="auto"/>
        <w:ind w:left="5670" w:firstLine="0"/>
        <w:jc w:val="center"/>
        <w:rPr>
          <w:szCs w:val="24"/>
        </w:rPr>
      </w:pPr>
    </w:p>
    <w:p w:rsidR="00CF1022" w:rsidRDefault="00CF1022" w:rsidP="00FD48AD">
      <w:pPr>
        <w:pStyle w:val="a5"/>
        <w:tabs>
          <w:tab w:val="left" w:pos="851"/>
        </w:tabs>
        <w:suppressAutoHyphens/>
        <w:spacing w:line="240" w:lineRule="auto"/>
        <w:ind w:left="5670" w:firstLine="0"/>
        <w:jc w:val="center"/>
        <w:rPr>
          <w:szCs w:val="24"/>
        </w:rPr>
      </w:pPr>
    </w:p>
    <w:p w:rsidR="00CF1022" w:rsidRDefault="00CF1022" w:rsidP="00FD48AD">
      <w:pPr>
        <w:pStyle w:val="a5"/>
        <w:tabs>
          <w:tab w:val="left" w:pos="851"/>
        </w:tabs>
        <w:suppressAutoHyphens/>
        <w:spacing w:line="240" w:lineRule="auto"/>
        <w:ind w:left="5670" w:firstLine="0"/>
        <w:jc w:val="center"/>
        <w:rPr>
          <w:szCs w:val="24"/>
        </w:rPr>
      </w:pPr>
    </w:p>
    <w:p w:rsidR="00CF1022" w:rsidRDefault="00CF1022" w:rsidP="00FD48AD">
      <w:pPr>
        <w:pStyle w:val="a5"/>
        <w:tabs>
          <w:tab w:val="left" w:pos="851"/>
        </w:tabs>
        <w:suppressAutoHyphens/>
        <w:spacing w:line="240" w:lineRule="auto"/>
        <w:ind w:left="5670" w:firstLine="0"/>
        <w:jc w:val="center"/>
        <w:rPr>
          <w:szCs w:val="24"/>
        </w:rPr>
      </w:pPr>
    </w:p>
    <w:p w:rsidR="00CF1022" w:rsidRDefault="00CF1022" w:rsidP="00FD48AD">
      <w:pPr>
        <w:pStyle w:val="a5"/>
        <w:tabs>
          <w:tab w:val="left" w:pos="851"/>
        </w:tabs>
        <w:suppressAutoHyphens/>
        <w:spacing w:line="240" w:lineRule="auto"/>
        <w:ind w:left="5670" w:firstLine="0"/>
        <w:jc w:val="center"/>
        <w:rPr>
          <w:szCs w:val="24"/>
        </w:rPr>
      </w:pPr>
    </w:p>
    <w:p w:rsidR="00CF1022" w:rsidRDefault="00CF1022" w:rsidP="00FD48AD">
      <w:pPr>
        <w:pStyle w:val="a5"/>
        <w:tabs>
          <w:tab w:val="left" w:pos="851"/>
        </w:tabs>
        <w:suppressAutoHyphens/>
        <w:spacing w:line="240" w:lineRule="auto"/>
        <w:ind w:left="5670" w:firstLine="0"/>
        <w:jc w:val="center"/>
        <w:rPr>
          <w:szCs w:val="24"/>
        </w:rPr>
      </w:pPr>
    </w:p>
    <w:p w:rsidR="00CF1022" w:rsidRDefault="00CF1022" w:rsidP="00FD48AD">
      <w:pPr>
        <w:pStyle w:val="a5"/>
        <w:tabs>
          <w:tab w:val="left" w:pos="851"/>
        </w:tabs>
        <w:suppressAutoHyphens/>
        <w:spacing w:line="240" w:lineRule="auto"/>
        <w:ind w:left="5670" w:firstLine="0"/>
        <w:jc w:val="center"/>
        <w:rPr>
          <w:szCs w:val="24"/>
        </w:rPr>
      </w:pPr>
    </w:p>
    <w:p w:rsidR="00CF1022" w:rsidRDefault="00CF1022" w:rsidP="00FD48AD">
      <w:pPr>
        <w:pStyle w:val="a5"/>
        <w:tabs>
          <w:tab w:val="left" w:pos="851"/>
        </w:tabs>
        <w:suppressAutoHyphens/>
        <w:spacing w:line="240" w:lineRule="auto"/>
        <w:ind w:left="5670" w:firstLine="0"/>
        <w:jc w:val="center"/>
        <w:rPr>
          <w:szCs w:val="24"/>
        </w:rPr>
      </w:pPr>
    </w:p>
    <w:p w:rsidR="00CF1022" w:rsidRDefault="00CF1022" w:rsidP="00FD48AD">
      <w:pPr>
        <w:pStyle w:val="a5"/>
        <w:tabs>
          <w:tab w:val="left" w:pos="851"/>
        </w:tabs>
        <w:suppressAutoHyphens/>
        <w:spacing w:line="240" w:lineRule="auto"/>
        <w:ind w:left="5670" w:firstLine="0"/>
        <w:jc w:val="center"/>
        <w:rPr>
          <w:szCs w:val="24"/>
        </w:rPr>
      </w:pPr>
    </w:p>
    <w:p w:rsidR="00CF1022" w:rsidRDefault="00CF1022" w:rsidP="00FD48AD">
      <w:pPr>
        <w:pStyle w:val="a5"/>
        <w:tabs>
          <w:tab w:val="left" w:pos="851"/>
        </w:tabs>
        <w:suppressAutoHyphens/>
        <w:spacing w:line="240" w:lineRule="auto"/>
        <w:ind w:left="5670" w:firstLine="0"/>
        <w:jc w:val="center"/>
        <w:rPr>
          <w:szCs w:val="24"/>
        </w:rPr>
      </w:pPr>
    </w:p>
    <w:p w:rsidR="00CF1022" w:rsidRDefault="00CF1022" w:rsidP="00FD48AD">
      <w:pPr>
        <w:pStyle w:val="a5"/>
        <w:tabs>
          <w:tab w:val="left" w:pos="851"/>
        </w:tabs>
        <w:suppressAutoHyphens/>
        <w:spacing w:line="240" w:lineRule="auto"/>
        <w:ind w:left="5670" w:firstLine="0"/>
        <w:jc w:val="center"/>
        <w:rPr>
          <w:szCs w:val="24"/>
        </w:rPr>
      </w:pPr>
    </w:p>
    <w:p w:rsidR="00CF1022" w:rsidRDefault="00CF1022" w:rsidP="00FD48AD">
      <w:pPr>
        <w:pStyle w:val="a5"/>
        <w:tabs>
          <w:tab w:val="left" w:pos="851"/>
        </w:tabs>
        <w:suppressAutoHyphens/>
        <w:spacing w:line="240" w:lineRule="auto"/>
        <w:ind w:left="5670" w:firstLine="0"/>
        <w:jc w:val="center"/>
        <w:rPr>
          <w:szCs w:val="24"/>
        </w:rPr>
      </w:pPr>
    </w:p>
    <w:p w:rsidR="00CF1022" w:rsidRDefault="00CF1022" w:rsidP="00FD48AD">
      <w:pPr>
        <w:pStyle w:val="a5"/>
        <w:tabs>
          <w:tab w:val="left" w:pos="851"/>
        </w:tabs>
        <w:suppressAutoHyphens/>
        <w:spacing w:line="240" w:lineRule="auto"/>
        <w:ind w:left="5670" w:firstLine="0"/>
        <w:jc w:val="center"/>
        <w:rPr>
          <w:szCs w:val="24"/>
        </w:rPr>
      </w:pPr>
    </w:p>
    <w:p w:rsidR="00CF1022" w:rsidRDefault="00CF1022" w:rsidP="00FD48AD">
      <w:pPr>
        <w:pStyle w:val="a5"/>
        <w:tabs>
          <w:tab w:val="left" w:pos="851"/>
        </w:tabs>
        <w:suppressAutoHyphens/>
        <w:spacing w:line="240" w:lineRule="auto"/>
        <w:ind w:left="5670" w:firstLine="0"/>
        <w:jc w:val="center"/>
        <w:rPr>
          <w:szCs w:val="24"/>
        </w:rPr>
      </w:pPr>
    </w:p>
    <w:p w:rsidR="00CF1022" w:rsidRDefault="00CF1022" w:rsidP="00FD48AD">
      <w:pPr>
        <w:pStyle w:val="a5"/>
        <w:tabs>
          <w:tab w:val="left" w:pos="851"/>
        </w:tabs>
        <w:suppressAutoHyphens/>
        <w:spacing w:line="240" w:lineRule="auto"/>
        <w:ind w:left="5670" w:firstLine="0"/>
        <w:jc w:val="center"/>
        <w:rPr>
          <w:szCs w:val="24"/>
        </w:rPr>
      </w:pPr>
    </w:p>
    <w:p w:rsidR="00CF1022" w:rsidRDefault="00CF1022" w:rsidP="00FD48AD">
      <w:pPr>
        <w:pStyle w:val="a5"/>
        <w:tabs>
          <w:tab w:val="left" w:pos="851"/>
        </w:tabs>
        <w:suppressAutoHyphens/>
        <w:spacing w:line="240" w:lineRule="auto"/>
        <w:ind w:left="5670" w:firstLine="0"/>
        <w:jc w:val="center"/>
        <w:rPr>
          <w:szCs w:val="24"/>
        </w:rPr>
      </w:pPr>
    </w:p>
    <w:p w:rsidR="00CF1022" w:rsidRDefault="00CF1022" w:rsidP="00FD48AD">
      <w:pPr>
        <w:pStyle w:val="a5"/>
        <w:tabs>
          <w:tab w:val="left" w:pos="851"/>
        </w:tabs>
        <w:suppressAutoHyphens/>
        <w:spacing w:line="240" w:lineRule="auto"/>
        <w:ind w:left="5670" w:firstLine="0"/>
        <w:jc w:val="center"/>
        <w:rPr>
          <w:szCs w:val="24"/>
        </w:rPr>
      </w:pPr>
    </w:p>
    <w:p w:rsidR="00CF1022" w:rsidRDefault="00CF1022" w:rsidP="00FD48AD">
      <w:pPr>
        <w:pStyle w:val="a5"/>
        <w:tabs>
          <w:tab w:val="left" w:pos="851"/>
        </w:tabs>
        <w:suppressAutoHyphens/>
        <w:spacing w:line="240" w:lineRule="auto"/>
        <w:ind w:left="5670" w:firstLine="0"/>
        <w:jc w:val="center"/>
        <w:rPr>
          <w:szCs w:val="24"/>
        </w:rPr>
      </w:pPr>
    </w:p>
    <w:p w:rsidR="00CF1022" w:rsidRDefault="00CF1022" w:rsidP="00FD48AD">
      <w:pPr>
        <w:pStyle w:val="a5"/>
        <w:tabs>
          <w:tab w:val="left" w:pos="851"/>
        </w:tabs>
        <w:suppressAutoHyphens/>
        <w:spacing w:line="240" w:lineRule="auto"/>
        <w:ind w:left="5670" w:firstLine="0"/>
        <w:jc w:val="center"/>
        <w:rPr>
          <w:szCs w:val="24"/>
        </w:rPr>
      </w:pPr>
    </w:p>
    <w:p w:rsidR="00CF1022" w:rsidRDefault="00CF1022" w:rsidP="00FD48AD">
      <w:pPr>
        <w:pStyle w:val="a5"/>
        <w:tabs>
          <w:tab w:val="left" w:pos="851"/>
        </w:tabs>
        <w:suppressAutoHyphens/>
        <w:spacing w:line="240" w:lineRule="auto"/>
        <w:ind w:left="5670" w:firstLine="0"/>
        <w:jc w:val="center"/>
        <w:rPr>
          <w:szCs w:val="24"/>
        </w:rPr>
      </w:pPr>
    </w:p>
    <w:p w:rsidR="00CF1022" w:rsidRDefault="00CF1022" w:rsidP="00FD48AD">
      <w:pPr>
        <w:pStyle w:val="a5"/>
        <w:tabs>
          <w:tab w:val="left" w:pos="851"/>
        </w:tabs>
        <w:suppressAutoHyphens/>
        <w:spacing w:line="240" w:lineRule="auto"/>
        <w:ind w:left="5670" w:firstLine="0"/>
        <w:jc w:val="center"/>
        <w:rPr>
          <w:szCs w:val="24"/>
        </w:rPr>
      </w:pPr>
    </w:p>
    <w:p w:rsidR="00CF1022" w:rsidRDefault="00CF1022" w:rsidP="00FD48AD">
      <w:pPr>
        <w:pStyle w:val="a5"/>
        <w:tabs>
          <w:tab w:val="left" w:pos="851"/>
        </w:tabs>
        <w:suppressAutoHyphens/>
        <w:spacing w:line="240" w:lineRule="auto"/>
        <w:ind w:left="5670" w:firstLine="0"/>
        <w:jc w:val="center"/>
        <w:rPr>
          <w:szCs w:val="24"/>
        </w:rPr>
      </w:pPr>
    </w:p>
    <w:p w:rsidR="00CF1022" w:rsidRDefault="00CF1022" w:rsidP="00FD48AD">
      <w:pPr>
        <w:pStyle w:val="a5"/>
        <w:tabs>
          <w:tab w:val="left" w:pos="851"/>
        </w:tabs>
        <w:suppressAutoHyphens/>
        <w:spacing w:line="240" w:lineRule="auto"/>
        <w:ind w:left="5670" w:firstLine="0"/>
        <w:jc w:val="center"/>
        <w:rPr>
          <w:szCs w:val="24"/>
        </w:rPr>
      </w:pPr>
    </w:p>
    <w:p w:rsidR="00CF1022" w:rsidRDefault="00CF1022" w:rsidP="00FD48AD">
      <w:pPr>
        <w:pStyle w:val="a5"/>
        <w:tabs>
          <w:tab w:val="left" w:pos="851"/>
        </w:tabs>
        <w:suppressAutoHyphens/>
        <w:spacing w:line="240" w:lineRule="auto"/>
        <w:ind w:left="5670" w:firstLine="0"/>
        <w:jc w:val="center"/>
        <w:rPr>
          <w:szCs w:val="24"/>
        </w:rPr>
      </w:pPr>
    </w:p>
    <w:p w:rsidR="00CF1022" w:rsidRDefault="00CF1022" w:rsidP="00FD48AD">
      <w:pPr>
        <w:pStyle w:val="a5"/>
        <w:tabs>
          <w:tab w:val="left" w:pos="851"/>
        </w:tabs>
        <w:suppressAutoHyphens/>
        <w:spacing w:line="240" w:lineRule="auto"/>
        <w:ind w:left="5670" w:firstLine="0"/>
        <w:jc w:val="center"/>
        <w:rPr>
          <w:szCs w:val="24"/>
        </w:rPr>
      </w:pPr>
    </w:p>
    <w:p w:rsidR="00CF1022" w:rsidRDefault="00CF1022" w:rsidP="00FD48AD">
      <w:pPr>
        <w:pStyle w:val="a5"/>
        <w:tabs>
          <w:tab w:val="left" w:pos="851"/>
        </w:tabs>
        <w:suppressAutoHyphens/>
        <w:spacing w:line="240" w:lineRule="auto"/>
        <w:ind w:left="5670" w:firstLine="0"/>
        <w:jc w:val="center"/>
        <w:rPr>
          <w:szCs w:val="24"/>
        </w:rPr>
      </w:pPr>
    </w:p>
    <w:p w:rsidR="00CF1022" w:rsidRDefault="00CF1022" w:rsidP="00FD48AD">
      <w:pPr>
        <w:pStyle w:val="a5"/>
        <w:tabs>
          <w:tab w:val="left" w:pos="851"/>
        </w:tabs>
        <w:suppressAutoHyphens/>
        <w:spacing w:line="240" w:lineRule="auto"/>
        <w:ind w:left="5670" w:firstLine="0"/>
        <w:jc w:val="center"/>
        <w:rPr>
          <w:szCs w:val="24"/>
        </w:rPr>
      </w:pPr>
    </w:p>
    <w:p w:rsidR="00CF1022" w:rsidRDefault="00CF1022" w:rsidP="00FD48AD">
      <w:pPr>
        <w:pStyle w:val="a5"/>
        <w:tabs>
          <w:tab w:val="left" w:pos="851"/>
        </w:tabs>
        <w:suppressAutoHyphens/>
        <w:spacing w:line="240" w:lineRule="auto"/>
        <w:ind w:left="5670" w:firstLine="0"/>
        <w:jc w:val="center"/>
        <w:rPr>
          <w:szCs w:val="24"/>
        </w:rPr>
      </w:pPr>
    </w:p>
    <w:p w:rsidR="00030FA1" w:rsidRDefault="00030FA1" w:rsidP="00FD48AD">
      <w:pPr>
        <w:pStyle w:val="a5"/>
        <w:tabs>
          <w:tab w:val="left" w:pos="851"/>
        </w:tabs>
        <w:suppressAutoHyphens/>
        <w:spacing w:line="240" w:lineRule="auto"/>
        <w:ind w:left="5670" w:firstLine="0"/>
        <w:jc w:val="center"/>
        <w:rPr>
          <w:szCs w:val="24"/>
        </w:rPr>
      </w:pPr>
    </w:p>
    <w:p w:rsidR="00030FA1" w:rsidRPr="00030FA1" w:rsidRDefault="00030FA1" w:rsidP="00030FA1">
      <w:pPr>
        <w:pStyle w:val="a8"/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030FA1">
        <w:rPr>
          <w:rFonts w:ascii="Times New Roman" w:hAnsi="Times New Roman" w:cs="Times New Roman"/>
          <w:sz w:val="24"/>
          <w:szCs w:val="24"/>
        </w:rPr>
        <w:t>Приложение</w:t>
      </w:r>
    </w:p>
    <w:p w:rsidR="00030FA1" w:rsidRPr="00030FA1" w:rsidRDefault="00030FA1" w:rsidP="00030FA1">
      <w:pPr>
        <w:pStyle w:val="a8"/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030F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постановлению</w:t>
      </w:r>
      <w:r w:rsidR="00340828">
        <w:rPr>
          <w:rFonts w:ascii="Times New Roman" w:hAnsi="Times New Roman" w:cs="Times New Roman"/>
          <w:sz w:val="24"/>
          <w:szCs w:val="24"/>
        </w:rPr>
        <w:t xml:space="preserve"> </w:t>
      </w:r>
      <w:r w:rsidRPr="00030F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030FA1" w:rsidRPr="00030FA1" w:rsidRDefault="00030FA1" w:rsidP="00030FA1">
      <w:pPr>
        <w:pStyle w:val="a8"/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030FA1">
        <w:rPr>
          <w:rFonts w:ascii="Times New Roman" w:hAnsi="Times New Roman" w:cs="Times New Roman"/>
          <w:sz w:val="24"/>
          <w:szCs w:val="24"/>
        </w:rPr>
        <w:t xml:space="preserve">                             Порецкого муниципального округа</w:t>
      </w:r>
    </w:p>
    <w:p w:rsidR="00030FA1" w:rsidRPr="00030FA1" w:rsidRDefault="00030FA1" w:rsidP="00030FA1">
      <w:pPr>
        <w:pStyle w:val="a8"/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030F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Чувашской Республики</w:t>
      </w:r>
    </w:p>
    <w:p w:rsidR="00030FA1" w:rsidRPr="00030FA1" w:rsidRDefault="00030FA1" w:rsidP="00030FA1">
      <w:pPr>
        <w:pStyle w:val="a8"/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030F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т </w:t>
      </w:r>
      <w:r w:rsidR="006B0790">
        <w:rPr>
          <w:rFonts w:ascii="Times New Roman" w:hAnsi="Times New Roman" w:cs="Times New Roman"/>
          <w:sz w:val="24"/>
          <w:szCs w:val="24"/>
        </w:rPr>
        <w:t xml:space="preserve">26.12.2023 </w:t>
      </w:r>
      <w:r w:rsidRPr="00030FA1">
        <w:rPr>
          <w:rFonts w:ascii="Times New Roman" w:hAnsi="Times New Roman" w:cs="Times New Roman"/>
          <w:sz w:val="24"/>
          <w:szCs w:val="24"/>
        </w:rPr>
        <w:t xml:space="preserve">№ </w:t>
      </w:r>
      <w:r w:rsidR="006B0790">
        <w:rPr>
          <w:rFonts w:ascii="Times New Roman" w:hAnsi="Times New Roman" w:cs="Times New Roman"/>
          <w:sz w:val="24"/>
          <w:szCs w:val="24"/>
        </w:rPr>
        <w:t>794</w:t>
      </w:r>
    </w:p>
    <w:p w:rsidR="00030FA1" w:rsidRPr="00030FA1" w:rsidRDefault="00030FA1" w:rsidP="00030FA1">
      <w:pPr>
        <w:autoSpaceDE w:val="0"/>
        <w:autoSpaceDN w:val="0"/>
        <w:adjustRightInd w:val="0"/>
        <w:ind w:lef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30FA1" w:rsidRPr="00030FA1" w:rsidRDefault="00030FA1" w:rsidP="00030FA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0FA1"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</w:p>
    <w:p w:rsidR="00030FA1" w:rsidRPr="00030FA1" w:rsidRDefault="00030FA1" w:rsidP="00030FA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0FA1">
        <w:rPr>
          <w:rFonts w:ascii="Times New Roman" w:hAnsi="Times New Roman" w:cs="Times New Roman"/>
          <w:color w:val="000000"/>
          <w:sz w:val="24"/>
          <w:szCs w:val="24"/>
        </w:rPr>
        <w:t>государственных услуг по переданным полномочиям и муниципальных услуг</w:t>
      </w:r>
    </w:p>
    <w:p w:rsidR="00030FA1" w:rsidRPr="00030FA1" w:rsidRDefault="00030FA1" w:rsidP="00030FA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030FA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Порецкого муниципального округа Чувашской Республики, предоставление которых осуществляется по принципу «одного окна», в том числе в автономном учреждении Чувашской Республики «Многофункциональный центр предоставления государственных и муниципальных услуг» </w:t>
      </w:r>
      <w:r w:rsidRPr="00030FA1">
        <w:rPr>
          <w:rFonts w:ascii="Times New Roman" w:hAnsi="Times New Roman" w:cs="Times New Roman"/>
          <w:sz w:val="24"/>
          <w:szCs w:val="24"/>
        </w:rPr>
        <w:t>Министерства экономического развития и имущественных отношений Чувашской Республики</w:t>
      </w:r>
    </w:p>
    <w:p w:rsidR="00030FA1" w:rsidRPr="00030FA1" w:rsidRDefault="00030FA1" w:rsidP="00030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52"/>
      </w:tblGrid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</w:tr>
      <w:tr w:rsidR="00030FA1" w:rsidRPr="00030FA1" w:rsidTr="00030FA1">
        <w:tc>
          <w:tcPr>
            <w:tcW w:w="9527" w:type="dxa"/>
            <w:gridSpan w:val="2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услуги по переданным полномочиям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Предварительное разрешение на совершение от имени несовершеннолетних (малолетних) подопечных сделок в случаях, предусмотренных законом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зменение имени и (или) фамилии несовершеннолетнего ребенка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ступление в брак лицам, достигшим возраста шестнадцати лет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 передаче ребенка на воспитание в приемную семью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Объявление несовершеннолетнего гражданина полностью дееспособным (эмансипация)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Включение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заключения брака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расторжения брака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рождения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смерти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перемены имени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установления отцовства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усыновления (удочерения)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и изменений в первые экземпляры записей актов гражданского состояния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Выдача повторных свидетельств о государственной регистрации актов гражданского состояния и иных документов, подтверждающих наличие или отсутствие факта государственной регистрации актов гражданского состояния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Восстановление и аннулирование записей актов гражданского состояния</w:t>
            </w:r>
          </w:p>
        </w:tc>
      </w:tr>
      <w:tr w:rsidR="00030FA1" w:rsidRPr="00030FA1" w:rsidTr="00030FA1">
        <w:tc>
          <w:tcPr>
            <w:tcW w:w="9527" w:type="dxa"/>
            <w:gridSpan w:val="2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Муниципальные услуги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.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.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Выдача молодым семьям, признанным нуждающимися в улучшении жилищных условий, свидетельства о праве на получение социальной выплаты на приобретение (строительство) жилья.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Вручение государственных жилищных сертификатов гражданам.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жилых помещений муниципального специализированного жилищного фонда (маневренного, служебного).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алоимущим гражданам по договорам социального найма.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по договорам социального найма категорий граждан, указанных в пунктах 1, 3 части 1 статьи 11 Закона Чувашской Республики «О регулировании жилищных отношений» и состоящих на учете в качестве нуждающихся в жилых помещениях.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оциального найма жилого помещения.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существление земляных работ.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Постановка на учет многодетных семей, имеющих право на предоставление земельных участков в собственность бесплатно.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, либо земельного участка, государственная собственность на который не разграничена, на торгах.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либо земельного участка, государственная собственность на который не разграничена, без проведения торгов.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.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Отнесение земель или земельного участка к определенной категории или перевод земель или земельного участка из одной категории в другую.</w:t>
            </w:r>
            <w:r w:rsidRPr="00030F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.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.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.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Передача жилых помещений в собственность граждан в порядке приватизации.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Прием в муниципальную собственность приватизированных гражданами жилых помещений (деприватизация жилых помещений).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852" w:type="dxa"/>
            <w:shd w:val="clear" w:color="auto" w:fill="auto"/>
          </w:tcPr>
          <w:p w:rsidR="00030FA1" w:rsidRPr="00E75198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198">
              <w:rPr>
                <w:rFonts w:ascii="Times New Roman" w:hAnsi="Times New Roman" w:cs="Times New Roman"/>
                <w:sz w:val="24"/>
                <w:szCs w:val="24"/>
              </w:rPr>
              <w:t>Безвозмездное принятие имущества в муниципальную собственность</w:t>
            </w:r>
            <w:r w:rsidR="00E75198" w:rsidRPr="00E75198">
              <w:rPr>
                <w:rFonts w:ascii="Times New Roman" w:hAnsi="Times New Roman" w:cs="Times New Roman"/>
                <w:sz w:val="24"/>
                <w:szCs w:val="24"/>
              </w:rPr>
              <w:t xml:space="preserve"> Порецкого муниципального округа Чувашской Республики</w:t>
            </w:r>
            <w:r w:rsidRPr="00E75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852" w:type="dxa"/>
            <w:shd w:val="clear" w:color="auto" w:fill="auto"/>
          </w:tcPr>
          <w:p w:rsidR="00030FA1" w:rsidRPr="00E75198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198">
              <w:rPr>
                <w:rFonts w:ascii="Times New Roman" w:hAnsi="Times New Roman" w:cs="Times New Roman"/>
                <w:sz w:val="24"/>
                <w:szCs w:val="24"/>
              </w:rPr>
              <w:t>Передача муниципального имущества, принадлежащего на праве собственности, в аренду.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852" w:type="dxa"/>
            <w:shd w:val="clear" w:color="auto" w:fill="auto"/>
          </w:tcPr>
          <w:p w:rsidR="00030FA1" w:rsidRPr="00E75198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198">
              <w:rPr>
                <w:rFonts w:ascii="Times New Roman" w:hAnsi="Times New Roman" w:cs="Times New Roman"/>
                <w:sz w:val="24"/>
                <w:szCs w:val="24"/>
              </w:rPr>
              <w:t>Предоставление в безвозмездное пользование имущества, находящегося в муниципальной собственности.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852" w:type="dxa"/>
            <w:shd w:val="clear" w:color="auto" w:fill="auto"/>
          </w:tcPr>
          <w:p w:rsidR="00030FA1" w:rsidRPr="00E75198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198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 нежилого помещения в жилое помещение.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852" w:type="dxa"/>
            <w:shd w:val="clear" w:color="auto" w:fill="auto"/>
          </w:tcPr>
          <w:p w:rsidR="00030FA1" w:rsidRPr="00E75198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198">
              <w:rPr>
                <w:rFonts w:ascii="Times New Roman" w:hAnsi="Times New Roman" w:cs="Times New Roman"/>
                <w:sz w:val="24"/>
                <w:szCs w:val="24"/>
              </w:rPr>
              <w:t>Согласование переустройства и (или) перепланировки помещения в многоквартирном доме.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852" w:type="dxa"/>
            <w:shd w:val="clear" w:color="auto" w:fill="auto"/>
          </w:tcPr>
          <w:p w:rsidR="00030FA1" w:rsidRPr="00E75198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198">
              <w:rPr>
                <w:rFonts w:ascii="Times New Roman" w:hAnsi="Times New Roman" w:cs="Times New Roman"/>
                <w:sz w:val="24"/>
                <w:szCs w:val="24"/>
              </w:rPr>
              <w:t>Продажа имущества, находящегося в муниципальной собственности Порецкого муниципального округа Чувашской Республики.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852" w:type="dxa"/>
            <w:shd w:val="clear" w:color="auto" w:fill="auto"/>
          </w:tcPr>
          <w:p w:rsidR="00030FA1" w:rsidRPr="00E75198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198">
              <w:rPr>
                <w:rFonts w:ascii="Times New Roman" w:hAnsi="Times New Roman" w:cs="Times New Roman"/>
                <w:sz w:val="24"/>
                <w:szCs w:val="24"/>
              </w:rPr>
              <w:t>Передача и заключение договоров о закреплении муниципального имущества на праве хозяйственного ведения или оперативного управления.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852" w:type="dxa"/>
            <w:shd w:val="clear" w:color="auto" w:fill="auto"/>
          </w:tcPr>
          <w:p w:rsidR="00030FA1" w:rsidRPr="00E75198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198">
              <w:rPr>
                <w:rFonts w:ascii="Times New Roman" w:hAnsi="Times New Roman" w:cs="Times New Roman"/>
                <w:sz w:val="24"/>
                <w:szCs w:val="24"/>
              </w:rPr>
              <w:t>Выдача справок социально-правого характера, копий, выписок из документов архива Порецкого муниципального округа Чувашской Республики.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.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адресации, изменение, аннулирование такого адресов.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</w:t>
            </w:r>
            <w:hyperlink r:id="rId9" w:anchor="/document/12138258/entry/3" w:history="1">
              <w:r w:rsidRPr="00384DE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одательства</w:t>
              </w:r>
            </w:hyperlink>
            <w:r w:rsidRPr="00384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 градостроительной деятельности.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Установка информационной вывески, согласование дизайн-проекта размещения вывески.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Выдача выписок из Реестра муниципального имущества Порецкого муниципального округа Чувашской Республики.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.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Выдача ордера на вырубку (снос) зеленых насаждений на земельных участках, находящихся в муниципальной собственности.</w:t>
            </w:r>
            <w:r w:rsidRPr="00030F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а на въезд и передвижение грузового автотранспорта в зонах ограничения его движения по автомобильным дорогам местного значения.</w:t>
            </w:r>
            <w:r w:rsidRPr="00030F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.</w:t>
            </w:r>
            <w:r w:rsidRPr="00030F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. 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.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852" w:type="dxa"/>
            <w:shd w:val="clear" w:color="auto" w:fill="auto"/>
          </w:tcPr>
          <w:p w:rsidR="00030FA1" w:rsidRPr="00030FA1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A1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документации по планировке территорий.</w:t>
            </w:r>
          </w:p>
        </w:tc>
      </w:tr>
      <w:tr w:rsidR="00030FA1" w:rsidRPr="00030FA1" w:rsidTr="00030FA1">
        <w:tc>
          <w:tcPr>
            <w:tcW w:w="675" w:type="dxa"/>
            <w:shd w:val="clear" w:color="auto" w:fill="auto"/>
          </w:tcPr>
          <w:p w:rsidR="00030FA1" w:rsidRPr="00340828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852" w:type="dxa"/>
            <w:shd w:val="clear" w:color="auto" w:fill="auto"/>
          </w:tcPr>
          <w:p w:rsidR="00030FA1" w:rsidRPr="00340828" w:rsidRDefault="00030FA1" w:rsidP="0003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828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ом и допустимости размещения объекта индивидуального жилищного строительства или садового дома на земельном участке.</w:t>
            </w:r>
          </w:p>
        </w:tc>
      </w:tr>
      <w:tr w:rsidR="00C94A4C" w:rsidRPr="00030FA1" w:rsidTr="00030FA1">
        <w:tc>
          <w:tcPr>
            <w:tcW w:w="675" w:type="dxa"/>
            <w:shd w:val="clear" w:color="auto" w:fill="auto"/>
          </w:tcPr>
          <w:p w:rsidR="00C94A4C" w:rsidRPr="00340828" w:rsidRDefault="00C94A4C" w:rsidP="00C94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852" w:type="dxa"/>
            <w:shd w:val="clear" w:color="auto" w:fill="auto"/>
          </w:tcPr>
          <w:p w:rsidR="00C94A4C" w:rsidRPr="00340828" w:rsidRDefault="00C94A4C" w:rsidP="00C9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828">
              <w:rPr>
                <w:rFonts w:ascii="Times New Roman" w:hAnsi="Times New Roman" w:cs="Times New Roman"/>
                <w:sz w:val="24"/>
                <w:szCs w:val="24"/>
              </w:rPr>
              <w:t>Выдача заверенных копий документов.</w:t>
            </w:r>
          </w:p>
        </w:tc>
      </w:tr>
      <w:tr w:rsidR="00C94A4C" w:rsidRPr="00030FA1" w:rsidTr="00030FA1">
        <w:tc>
          <w:tcPr>
            <w:tcW w:w="675" w:type="dxa"/>
            <w:shd w:val="clear" w:color="auto" w:fill="auto"/>
          </w:tcPr>
          <w:p w:rsidR="00C94A4C" w:rsidRPr="00340828" w:rsidRDefault="00C94A4C" w:rsidP="00C94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852" w:type="dxa"/>
            <w:shd w:val="clear" w:color="auto" w:fill="auto"/>
          </w:tcPr>
          <w:p w:rsidR="00C94A4C" w:rsidRPr="00340828" w:rsidRDefault="00C94A4C" w:rsidP="00C9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828">
              <w:rPr>
                <w:rFonts w:ascii="Times New Roman" w:hAnsi="Times New Roman" w:cs="Times New Roman"/>
                <w:sz w:val="24"/>
                <w:szCs w:val="24"/>
              </w:rPr>
              <w:t xml:space="preserve">Выдача выписок из </w:t>
            </w:r>
            <w:proofErr w:type="spellStart"/>
            <w:r w:rsidRPr="00340828">
              <w:rPr>
                <w:rFonts w:ascii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Pr="00340828">
              <w:rPr>
                <w:rFonts w:ascii="Times New Roman" w:hAnsi="Times New Roman" w:cs="Times New Roman"/>
                <w:sz w:val="24"/>
                <w:szCs w:val="24"/>
              </w:rPr>
              <w:t xml:space="preserve"> книг.</w:t>
            </w:r>
          </w:p>
        </w:tc>
      </w:tr>
      <w:tr w:rsidR="00C94A4C" w:rsidRPr="00030FA1" w:rsidTr="00030FA1">
        <w:tc>
          <w:tcPr>
            <w:tcW w:w="675" w:type="dxa"/>
            <w:shd w:val="clear" w:color="auto" w:fill="auto"/>
          </w:tcPr>
          <w:p w:rsidR="00C94A4C" w:rsidRPr="00340828" w:rsidRDefault="00C94A4C" w:rsidP="00C94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852" w:type="dxa"/>
            <w:shd w:val="clear" w:color="auto" w:fill="auto"/>
          </w:tcPr>
          <w:p w:rsidR="00C94A4C" w:rsidRPr="00340828" w:rsidRDefault="00C94A4C" w:rsidP="00C9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8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еализация преимущественного права субъектов малого и среднего предпринимательства на приобретение арендуемого имущества, находящегося в муниципальной собственности Порецкого муниципального округа.</w:t>
            </w:r>
          </w:p>
        </w:tc>
      </w:tr>
      <w:tr w:rsidR="00C94A4C" w:rsidRPr="00030FA1" w:rsidTr="00030FA1">
        <w:tc>
          <w:tcPr>
            <w:tcW w:w="675" w:type="dxa"/>
            <w:shd w:val="clear" w:color="auto" w:fill="auto"/>
          </w:tcPr>
          <w:p w:rsidR="00C94A4C" w:rsidRPr="00340828" w:rsidRDefault="00C94A4C" w:rsidP="00C94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852" w:type="dxa"/>
            <w:shd w:val="clear" w:color="auto" w:fill="auto"/>
          </w:tcPr>
          <w:p w:rsidR="00C94A4C" w:rsidRPr="00340828" w:rsidRDefault="00AC7AD8" w:rsidP="00C9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а </w:t>
            </w:r>
            <w:r w:rsidR="00C94A4C" w:rsidRPr="00340828">
              <w:rPr>
                <w:rFonts w:ascii="Times New Roman" w:hAnsi="Times New Roman" w:cs="Times New Roman"/>
                <w:sz w:val="24"/>
                <w:szCs w:val="24"/>
              </w:rPr>
              <w:t>учет граждан, нуждающихся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30FA1" w:rsidRPr="00030FA1" w:rsidRDefault="00030FA1" w:rsidP="00030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30FA1" w:rsidRPr="00030FA1" w:rsidRDefault="00030FA1" w:rsidP="00FD48AD">
      <w:pPr>
        <w:pStyle w:val="a5"/>
        <w:tabs>
          <w:tab w:val="left" w:pos="851"/>
        </w:tabs>
        <w:suppressAutoHyphens/>
        <w:spacing w:line="240" w:lineRule="auto"/>
        <w:ind w:left="5670" w:firstLine="0"/>
        <w:jc w:val="center"/>
        <w:rPr>
          <w:sz w:val="24"/>
          <w:szCs w:val="24"/>
        </w:rPr>
      </w:pPr>
    </w:p>
    <w:sectPr w:rsidR="00030FA1" w:rsidRPr="00030FA1" w:rsidSect="00FD48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2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64613"/>
    <w:multiLevelType w:val="hybridMultilevel"/>
    <w:tmpl w:val="25161D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101141"/>
    <w:rsid w:val="00030FA1"/>
    <w:rsid w:val="000B382C"/>
    <w:rsid w:val="000B44FB"/>
    <w:rsid w:val="000E7AFF"/>
    <w:rsid w:val="00101141"/>
    <w:rsid w:val="00132079"/>
    <w:rsid w:val="001C7DE2"/>
    <w:rsid w:val="002B611C"/>
    <w:rsid w:val="00300503"/>
    <w:rsid w:val="00337176"/>
    <w:rsid w:val="00340828"/>
    <w:rsid w:val="00342FD7"/>
    <w:rsid w:val="0037447B"/>
    <w:rsid w:val="00384DE0"/>
    <w:rsid w:val="0039624B"/>
    <w:rsid w:val="003F07C0"/>
    <w:rsid w:val="00452DAC"/>
    <w:rsid w:val="00513B78"/>
    <w:rsid w:val="005B6C8A"/>
    <w:rsid w:val="005D5D5C"/>
    <w:rsid w:val="006053A4"/>
    <w:rsid w:val="00683A9E"/>
    <w:rsid w:val="0069423E"/>
    <w:rsid w:val="006B0790"/>
    <w:rsid w:val="006D26DD"/>
    <w:rsid w:val="006D6714"/>
    <w:rsid w:val="006E628B"/>
    <w:rsid w:val="0074252B"/>
    <w:rsid w:val="00784932"/>
    <w:rsid w:val="00785D08"/>
    <w:rsid w:val="007C7598"/>
    <w:rsid w:val="00827427"/>
    <w:rsid w:val="00901E25"/>
    <w:rsid w:val="009A4BE2"/>
    <w:rsid w:val="00A579BC"/>
    <w:rsid w:val="00AC7AD8"/>
    <w:rsid w:val="00BF1938"/>
    <w:rsid w:val="00C05279"/>
    <w:rsid w:val="00C07DB9"/>
    <w:rsid w:val="00C414A9"/>
    <w:rsid w:val="00C63642"/>
    <w:rsid w:val="00C94A4C"/>
    <w:rsid w:val="00CB5E23"/>
    <w:rsid w:val="00CC6A8C"/>
    <w:rsid w:val="00CD1D03"/>
    <w:rsid w:val="00CE0477"/>
    <w:rsid w:val="00CE0D9E"/>
    <w:rsid w:val="00CF1022"/>
    <w:rsid w:val="00D02BA3"/>
    <w:rsid w:val="00D179CF"/>
    <w:rsid w:val="00D56533"/>
    <w:rsid w:val="00D858EE"/>
    <w:rsid w:val="00E75198"/>
    <w:rsid w:val="00F441F0"/>
    <w:rsid w:val="00FD33F7"/>
    <w:rsid w:val="00FD4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2F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1C7D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 Indent"/>
    <w:basedOn w:val="a"/>
    <w:link w:val="a6"/>
    <w:rsid w:val="001C7DE2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1C7DE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6E62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E628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FD48AD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030F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30FA1"/>
  </w:style>
  <w:style w:type="character" w:styleId="aa">
    <w:name w:val="Hyperlink"/>
    <w:uiPriority w:val="99"/>
    <w:unhideWhenUsed/>
    <w:rsid w:val="00030FA1"/>
    <w:rPr>
      <w:color w:val="0000FF"/>
      <w:u w:val="single"/>
    </w:rPr>
  </w:style>
  <w:style w:type="paragraph" w:customStyle="1" w:styleId="ConsNonformat">
    <w:name w:val="ConsNonformat"/>
    <w:uiPriority w:val="99"/>
    <w:rsid w:val="00D179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Гипертекстовая ссылка"/>
    <w:uiPriority w:val="99"/>
    <w:rsid w:val="00D56533"/>
    <w:rPr>
      <w:rFonts w:cs="Times New Roman"/>
      <w:b/>
      <w:color w:val="106BBE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7520999/473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404977358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CAC5-2D89-4DB8-B94D-199C5CB9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mio1</cp:lastModifiedBy>
  <cp:revision>3</cp:revision>
  <cp:lastPrinted>2023-12-25T10:45:00Z</cp:lastPrinted>
  <dcterms:created xsi:type="dcterms:W3CDTF">2023-12-28T06:16:00Z</dcterms:created>
  <dcterms:modified xsi:type="dcterms:W3CDTF">2023-12-28T06:21:00Z</dcterms:modified>
</cp:coreProperties>
</file>